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357" w:rsidRPr="00203E72" w:rsidRDefault="00C13357" w:rsidP="00F204D4">
      <w:pPr>
        <w:jc w:val="center"/>
        <w:rPr>
          <w:rFonts w:ascii="標楷體" w:eastAsia="標楷體" w:hAnsi="標楷體"/>
          <w:b/>
          <w:color w:val="0000FF"/>
          <w:sz w:val="96"/>
          <w:szCs w:val="96"/>
        </w:rPr>
      </w:pPr>
      <w:bookmarkStart w:id="0" w:name="_GoBack"/>
      <w:bookmarkEnd w:id="0"/>
      <w:r w:rsidRPr="00203E72">
        <w:rPr>
          <w:rFonts w:ascii="標楷體" w:eastAsia="標楷體" w:hAnsi="標楷體" w:hint="eastAsia"/>
          <w:b/>
          <w:color w:val="0000FF"/>
          <w:sz w:val="96"/>
          <w:szCs w:val="96"/>
        </w:rPr>
        <w:t>字母歌-</w:t>
      </w:r>
      <w:r w:rsidR="001E327B">
        <w:rPr>
          <w:rFonts w:ascii="標楷體" w:eastAsia="標楷體" w:hAnsi="標楷體" w:hint="eastAsia"/>
          <w:b/>
          <w:color w:val="0000FF"/>
          <w:sz w:val="96"/>
          <w:szCs w:val="96"/>
        </w:rPr>
        <w:t>都市</w:t>
      </w:r>
      <w:r w:rsidRPr="00203E72">
        <w:rPr>
          <w:rFonts w:ascii="標楷體" w:eastAsia="標楷體" w:hAnsi="標楷體" w:hint="eastAsia"/>
          <w:b/>
          <w:color w:val="0000FF"/>
          <w:sz w:val="96"/>
          <w:szCs w:val="96"/>
        </w:rPr>
        <w:t>版</w:t>
      </w:r>
    </w:p>
    <w:p w:rsidR="00203E72" w:rsidRDefault="00C13357" w:rsidP="00F204D4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="00CC36F6" w:rsidRPr="00C45686"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e</w:t>
      </w:r>
      <w:proofErr w:type="spellEnd"/>
      <w:r w:rsidR="00C45686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</w:t>
      </w:r>
      <w:r w:rsidRPr="00C4568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proofErr w:type="spellEnd"/>
      <w:r w:rsidR="00C45686"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 xml:space="preserve"> </w:t>
      </w:r>
      <w:r w:rsidRPr="00CC36F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a</w:t>
      </w:r>
      <w:r w:rsidRPr="00CC36F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l</w:t>
      </w:r>
    </w:p>
    <w:p w:rsidR="001F4E59" w:rsidRDefault="001F4E59" w:rsidP="00F204D4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(</w:t>
      </w:r>
      <w: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泰雅字母歌</w:t>
      </w:r>
      <w: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)</w:t>
      </w:r>
    </w:p>
    <w:p w:rsidR="00C13357" w:rsidRPr="00F204D4" w:rsidRDefault="00C13357" w:rsidP="00F204D4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F204D4">
        <w:rPr>
          <w:rFonts w:ascii="Times New Roman" w:eastAsia="標楷體" w:hAnsi="Times New Roman" w:cs="Times New Roman"/>
          <w:b/>
          <w:sz w:val="48"/>
          <w:szCs w:val="48"/>
        </w:rPr>
        <w:t>詞</w:t>
      </w:r>
      <w:r w:rsidRPr="00F204D4">
        <w:rPr>
          <w:rFonts w:ascii="Times New Roman" w:eastAsia="標楷體" w:hAnsi="Times New Roman" w:cs="Times New Roman"/>
          <w:b/>
          <w:sz w:val="48"/>
          <w:szCs w:val="48"/>
        </w:rPr>
        <w:t xml:space="preserve">: </w:t>
      </w:r>
      <w:proofErr w:type="spellStart"/>
      <w:r w:rsidRPr="00F204D4">
        <w:rPr>
          <w:rFonts w:ascii="Times New Roman" w:eastAsia="標楷體" w:hAnsi="Times New Roman" w:cs="Times New Roman"/>
          <w:b/>
          <w:sz w:val="48"/>
          <w:szCs w:val="48"/>
        </w:rPr>
        <w:t>Yaway</w:t>
      </w:r>
      <w:proofErr w:type="spellEnd"/>
      <w:r w:rsidR="00CC36F6">
        <w:rPr>
          <w:rFonts w:ascii="新細明體" w:eastAsia="新細明體" w:hAnsi="新細明體" w:cs="新細明體" w:hint="eastAsia"/>
          <w:b/>
          <w:sz w:val="48"/>
          <w:szCs w:val="48"/>
        </w:rPr>
        <w:t>/</w:t>
      </w:r>
      <w:proofErr w:type="spellStart"/>
      <w:r w:rsidRPr="00F204D4">
        <w:rPr>
          <w:rFonts w:ascii="Times New Roman" w:eastAsia="標楷體" w:hAnsi="Times New Roman" w:cs="Times New Roman"/>
          <w:b/>
          <w:sz w:val="48"/>
          <w:szCs w:val="48"/>
        </w:rPr>
        <w:t>Mawring</w:t>
      </w:r>
      <w:proofErr w:type="spellEnd"/>
      <w:r w:rsidRPr="00F204D4">
        <w:rPr>
          <w:rFonts w:ascii="Times New Roman" w:eastAsia="標楷體" w:hAnsi="Times New Roman" w:cs="Times New Roman"/>
          <w:b/>
          <w:sz w:val="48"/>
          <w:szCs w:val="48"/>
        </w:rPr>
        <w:t>曲</w:t>
      </w:r>
      <w:r w:rsidRPr="00F204D4">
        <w:rPr>
          <w:rFonts w:ascii="Times New Roman" w:eastAsia="標楷體" w:hAnsi="Times New Roman" w:cs="Times New Roman"/>
          <w:b/>
          <w:sz w:val="48"/>
          <w:szCs w:val="48"/>
        </w:rPr>
        <w:t>:</w:t>
      </w:r>
      <w:proofErr w:type="spellStart"/>
      <w:r w:rsidRPr="00F204D4">
        <w:rPr>
          <w:rFonts w:ascii="Times New Roman" w:eastAsia="標楷體" w:hAnsi="Times New Roman" w:cs="Times New Roman"/>
          <w:b/>
          <w:sz w:val="48"/>
          <w:szCs w:val="48"/>
        </w:rPr>
        <w:t>Yaway</w:t>
      </w:r>
      <w:proofErr w:type="spellEnd"/>
      <w:r w:rsidR="00CC36F6">
        <w:rPr>
          <w:rFonts w:ascii="新細明體" w:eastAsia="新細明體" w:hAnsi="新細明體" w:cs="新細明體" w:hint="eastAsia"/>
          <w:b/>
          <w:sz w:val="48"/>
          <w:szCs w:val="48"/>
        </w:rPr>
        <w:t>/</w:t>
      </w:r>
      <w:proofErr w:type="spellStart"/>
      <w:r w:rsidRPr="00F204D4">
        <w:rPr>
          <w:rFonts w:ascii="Times New Roman" w:eastAsia="標楷體" w:hAnsi="Times New Roman" w:cs="Times New Roman"/>
          <w:b/>
          <w:sz w:val="48"/>
          <w:szCs w:val="48"/>
        </w:rPr>
        <w:t>Mawring</w:t>
      </w:r>
      <w:proofErr w:type="spellEnd"/>
    </w:p>
    <w:p w:rsidR="00AF0124" w:rsidRDefault="00AF0124" w:rsidP="00AF0124">
      <w:pPr>
        <w:jc w:val="center"/>
        <w:rPr>
          <w:rFonts w:ascii="Times New Roman" w:eastAsia="標楷體" w:hAnsi="Times New Roman" w:cs="Times New Roman"/>
          <w:b/>
          <w:color w:val="92D050"/>
          <w:sz w:val="96"/>
          <w:szCs w:val="96"/>
        </w:rPr>
      </w:pPr>
    </w:p>
    <w:p w:rsidR="00AF0124" w:rsidRPr="004E1349" w:rsidRDefault="00C13357" w:rsidP="00AF0124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</w:pPr>
      <w:proofErr w:type="gramStart"/>
      <w:r w:rsidRPr="004E1349">
        <w:rPr>
          <w:rFonts w:ascii="Times New Roman" w:eastAsia="標楷體" w:hAnsi="Times New Roman" w:cs="Times New Roman"/>
          <w:b/>
          <w:color w:val="92D050"/>
          <w:sz w:val="96"/>
          <w:szCs w:val="96"/>
          <w:shd w:val="pct15" w:color="auto" w:fill="FFFFFF"/>
        </w:rPr>
        <w:t>a</w:t>
      </w:r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b</w:t>
      </w:r>
      <w:proofErr w:type="gramEnd"/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c  </w:t>
      </w:r>
      <w:r w:rsidR="00203E72" w:rsidRPr="004E1349">
        <w:rPr>
          <w:rFonts w:ascii="Times New Roman" w:eastAsia="標楷體" w:hAnsi="Times New Roman" w:cs="Times New Roman" w:hint="eastAsia"/>
          <w:b/>
          <w:color w:val="92D050"/>
          <w:sz w:val="96"/>
          <w:szCs w:val="96"/>
          <w:shd w:val="pct15" w:color="auto" w:fill="FFFFFF"/>
        </w:rPr>
        <w:t>e</w:t>
      </w:r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g  h</w:t>
      </w:r>
    </w:p>
    <w:p w:rsidR="00AF0124" w:rsidRPr="006D70BD" w:rsidRDefault="00C13357" w:rsidP="00AF0124">
      <w:pPr>
        <w:jc w:val="center"/>
        <w:rPr>
          <w:rFonts w:ascii="Times New Roman" w:eastAsia="標楷體" w:hAnsi="Times New Roman" w:cs="Times New Roman"/>
          <w:b/>
          <w:color w:val="92D050"/>
          <w:sz w:val="96"/>
          <w:szCs w:val="96"/>
        </w:rPr>
      </w:pPr>
      <w:proofErr w:type="spellStart"/>
      <w:proofErr w:type="gramStart"/>
      <w:r w:rsidRPr="006D70BD">
        <w:rPr>
          <w:rFonts w:ascii="Times New Roman" w:eastAsia="標楷體" w:hAnsi="Times New Roman" w:cs="Times New Roman"/>
          <w:b/>
          <w:color w:val="92D050"/>
          <w:sz w:val="96"/>
          <w:szCs w:val="96"/>
        </w:rPr>
        <w:t>i</w:t>
      </w:r>
      <w:proofErr w:type="spellEnd"/>
      <w:r w:rsidRPr="00CC36F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 </w:t>
      </w:r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proofErr w:type="gramEnd"/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 l  m  n </w:t>
      </w:r>
      <w:r w:rsidRPr="00CC36F6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</w:t>
      </w:r>
      <w:r w:rsidR="00203E72" w:rsidRPr="006D70BD">
        <w:rPr>
          <w:rFonts w:ascii="Times New Roman" w:eastAsia="標楷體" w:hAnsi="Times New Roman" w:cs="Times New Roman" w:hint="eastAsia"/>
          <w:b/>
          <w:color w:val="92D050"/>
          <w:sz w:val="96"/>
          <w:szCs w:val="96"/>
        </w:rPr>
        <w:t>o</w:t>
      </w:r>
    </w:p>
    <w:p w:rsidR="00C13357" w:rsidRPr="004E1349" w:rsidRDefault="00C13357" w:rsidP="00F204D4">
      <w:pPr>
        <w:jc w:val="center"/>
        <w:rPr>
          <w:rFonts w:ascii="Times New Roman" w:eastAsia="標楷體" w:hAnsi="Times New Roman" w:cs="Times New Roman"/>
          <w:b/>
          <w:color w:val="92D050"/>
          <w:sz w:val="96"/>
          <w:szCs w:val="96"/>
          <w:shd w:val="pct15" w:color="auto" w:fill="FFFFFF"/>
        </w:rPr>
      </w:pPr>
      <w:proofErr w:type="gramStart"/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p  q</w:t>
      </w:r>
      <w:proofErr w:type="gramEnd"/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r  s  t  </w:t>
      </w:r>
      <w:r w:rsidRPr="004E1349">
        <w:rPr>
          <w:rFonts w:ascii="Times New Roman" w:eastAsia="標楷體" w:hAnsi="Times New Roman" w:cs="Times New Roman"/>
          <w:b/>
          <w:color w:val="92D050"/>
          <w:sz w:val="96"/>
          <w:szCs w:val="96"/>
          <w:shd w:val="pct15" w:color="auto" w:fill="FFFFFF"/>
        </w:rPr>
        <w:t>u</w:t>
      </w:r>
    </w:p>
    <w:p w:rsidR="00203E72" w:rsidRPr="004E1349" w:rsidRDefault="00261322" w:rsidP="00203E72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w  x</w:t>
      </w:r>
      <w:proofErr w:type="gramEnd"/>
      <w:r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 y  z 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r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ng </w:t>
      </w:r>
      <w:r w:rsidR="006D70BD"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'</w:t>
      </w:r>
      <w:r w:rsidR="006D70BD" w:rsidRPr="004E1349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 </w:t>
      </w:r>
      <w:r w:rsidR="00C13357" w:rsidRPr="004E134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 </w:t>
      </w:r>
    </w:p>
    <w:p w:rsidR="00AF0124" w:rsidRDefault="00AF0124" w:rsidP="004F2CF1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AF0124" w:rsidRDefault="00AF0124" w:rsidP="004F2CF1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4F2CF1" w:rsidRPr="004F2CF1" w:rsidRDefault="004F2CF1" w:rsidP="004F2CF1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lastRenderedPageBreak/>
        <w:t>(</w:t>
      </w: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第一段</w:t>
      </w: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):</w:t>
      </w:r>
    </w:p>
    <w:p w:rsidR="00203E72" w:rsidRPr="00203E72" w:rsidRDefault="00C13357" w:rsidP="00907D30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a-a- </w:t>
      </w:r>
      <w:proofErr w:type="spellStart"/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</w:t>
      </w:r>
      <w:r w:rsidRPr="00A37C4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aw</w:t>
      </w:r>
      <w:proofErr w:type="spellEnd"/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葉子</w:t>
      </w:r>
    </w:p>
    <w:p w:rsidR="00C13357" w:rsidRPr="00203E72" w:rsidRDefault="00203E72" w:rsidP="00203E72">
      <w:pPr>
        <w:ind w:firstLineChars="100" w:firstLine="96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b-b- </w:t>
      </w:r>
      <w:proofErr w:type="spellStart"/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b</w:t>
      </w:r>
      <w:r w:rsidR="00C13357"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ya</w:t>
      </w:r>
      <w:r w:rsidR="00C13357"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cing</w:t>
      </w:r>
      <w:proofErr w:type="spellEnd"/>
      <w:r w:rsidR="00C13357"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月亮</w:t>
      </w:r>
    </w:p>
    <w:p w:rsidR="004F2CF1" w:rsidRDefault="00C13357" w:rsidP="004F2CF1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c-c- </w:t>
      </w:r>
      <w:proofErr w:type="spellStart"/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cya</w:t>
      </w:r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ung</w:t>
      </w:r>
      <w:proofErr w:type="spellEnd"/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烏鴉</w:t>
      </w:r>
    </w:p>
    <w:p w:rsidR="00C13357" w:rsidRPr="00203E72" w:rsidRDefault="00203E72" w:rsidP="004F2CF1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e</w:t>
      </w:r>
      <w:r w:rsidR="00C13357"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e</w:t>
      </w:r>
      <w:r w:rsidR="00C13357"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-</w:t>
      </w:r>
      <w:proofErr w:type="spellStart"/>
      <w:r w:rsidR="00C13357"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k</w:t>
      </w:r>
      <w:r w:rsidR="00C13357"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</w:t>
      </w:r>
      <w:r w:rsidRPr="00C6080F">
        <w:rPr>
          <w:rFonts w:ascii="Times New Roman" w:eastAsia="標楷體" w:hAnsi="Times New Roman" w:cs="Times New Roman" w:hint="eastAsia"/>
          <w:b/>
          <w:color w:val="0000FF"/>
          <w:sz w:val="96"/>
          <w:szCs w:val="96"/>
          <w:u w:val="single"/>
        </w:rPr>
        <w:t>e</w:t>
      </w:r>
      <w:r w:rsidR="00C13357"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il</w:t>
      </w:r>
      <w:proofErr w:type="spellEnd"/>
      <w:r w:rsidR="00C13357"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女人</w:t>
      </w:r>
    </w:p>
    <w:p w:rsidR="00203E72" w:rsidRDefault="00C13357" w:rsidP="004F2CF1">
      <w:pPr>
        <w:ind w:firstLineChars="50" w:firstLine="480"/>
        <w:rPr>
          <w:rFonts w:ascii="Times New Roman" w:eastAsia="標楷體" w:hAnsi="Times New Roman" w:cs="Times New Roman"/>
          <w:b/>
          <w:sz w:val="96"/>
          <w:szCs w:val="96"/>
        </w:rPr>
      </w:pP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g-g- </w:t>
      </w:r>
      <w:r w:rsidRPr="00A37C4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gu</w:t>
      </w:r>
      <w:r w:rsidRPr="00A37C4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u'</w:t>
      </w:r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鴨子</w:t>
      </w:r>
    </w:p>
    <w:p w:rsidR="00C13357" w:rsidRPr="00203E72" w:rsidRDefault="00C13357" w:rsidP="004F2CF1">
      <w:pPr>
        <w:ind w:firstLineChars="50" w:firstLine="480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h-h-</w:t>
      </w:r>
      <w:proofErr w:type="spellStart"/>
      <w:r w:rsidRPr="00A37C4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hu</w:t>
      </w:r>
      <w:r w:rsidRPr="00A37C4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zil</w:t>
      </w:r>
      <w:proofErr w:type="spellEnd"/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狗</w:t>
      </w:r>
    </w:p>
    <w:p w:rsidR="00203E72" w:rsidRDefault="00C13357" w:rsidP="004F2CF1">
      <w:pPr>
        <w:ind w:firstLineChars="100" w:firstLine="961"/>
        <w:rPr>
          <w:rFonts w:ascii="Times New Roman" w:eastAsia="標楷體" w:hAnsi="Times New Roman" w:cs="Times New Roman"/>
          <w:b/>
          <w:sz w:val="96"/>
          <w:szCs w:val="96"/>
        </w:rPr>
      </w:pPr>
      <w:proofErr w:type="spellStart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i-i</w:t>
      </w:r>
      <w:proofErr w:type="spellEnd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proofErr w:type="spellStart"/>
      <w:r w:rsidRPr="00A37C4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i</w:t>
      </w:r>
      <w:r w:rsidRPr="00A37C4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u</w:t>
      </w:r>
      <w:proofErr w:type="spellEnd"/>
      <w:r w:rsidRPr="00A37C4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'</w:t>
      </w:r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藥</w:t>
      </w:r>
    </w:p>
    <w:p w:rsidR="004F2CF1" w:rsidRPr="00203E72" w:rsidRDefault="00C13357" w:rsidP="004F2CF1">
      <w:pPr>
        <w:ind w:firstLineChars="100" w:firstLine="96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-k-</w:t>
      </w:r>
      <w:proofErr w:type="spellStart"/>
      <w:r w:rsidRPr="00A37C4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a</w:t>
      </w:r>
      <w:r w:rsidRPr="00A37C4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y</w:t>
      </w:r>
      <w:proofErr w:type="spellEnd"/>
      <w:r w:rsidRPr="00203E7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</w:t>
      </w:r>
    </w:p>
    <w:p w:rsidR="00014BD5" w:rsidRDefault="00014BD5" w:rsidP="00F204D4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6D70BD" w:rsidRDefault="00C13357" w:rsidP="00F204D4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spellStart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p</w:t>
      </w:r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ba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proofErr w:type="spellEnd"/>
      <w:r w:rsidR="006D70BD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ay ta' </w:t>
      </w:r>
      <w:proofErr w:type="spellStart"/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wa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ra</w:t>
      </w:r>
      <w:proofErr w:type="spellEnd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' </w:t>
      </w:r>
    </w:p>
    <w:p w:rsidR="00203E72" w:rsidRPr="0054263C" w:rsidRDefault="00C13357" w:rsidP="006D70B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6D70BD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proofErr w:type="spellEnd"/>
      <w:r w:rsidR="006D70BD" w:rsidRPr="006D70BD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="00C6080F" w:rsidRPr="006D70BD"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e</w:t>
      </w:r>
      <w:proofErr w:type="spellEnd"/>
      <w:r w:rsidR="006D70BD" w:rsidRPr="006D70BD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</w:t>
      </w:r>
      <w:r w:rsidRPr="006D70BD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proofErr w:type="spellEnd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ayal.</w:t>
      </w:r>
    </w:p>
    <w:p w:rsidR="00AF0124" w:rsidRDefault="00AF0124" w:rsidP="000C6E1B">
      <w:pPr>
        <w:rPr>
          <w:rFonts w:ascii="Times New Roman" w:eastAsia="標楷體" w:hAnsi="Times New Roman" w:cs="Times New Roman"/>
          <w:b/>
          <w:sz w:val="96"/>
          <w:szCs w:val="96"/>
        </w:rPr>
      </w:pPr>
      <w:r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 </w:t>
      </w:r>
      <w:r w:rsidR="00C13357" w:rsidRPr="00AF0124">
        <w:rPr>
          <w:rFonts w:ascii="Times New Roman" w:eastAsia="標楷體" w:hAnsi="Times New Roman" w:cs="Times New Roman"/>
          <w:b/>
          <w:sz w:val="96"/>
          <w:szCs w:val="96"/>
        </w:rPr>
        <w:t>我們大家</w:t>
      </w:r>
      <w:proofErr w:type="gramStart"/>
      <w:r w:rsidR="00C13357" w:rsidRPr="00AF0124">
        <w:rPr>
          <w:rFonts w:ascii="Times New Roman" w:eastAsia="標楷體" w:hAnsi="Times New Roman" w:cs="Times New Roman"/>
          <w:b/>
          <w:sz w:val="96"/>
          <w:szCs w:val="96"/>
        </w:rPr>
        <w:t>一</w:t>
      </w:r>
      <w:proofErr w:type="gramEnd"/>
      <w:r w:rsidR="00C13357" w:rsidRPr="00AF0124">
        <w:rPr>
          <w:rFonts w:ascii="Times New Roman" w:eastAsia="標楷體" w:hAnsi="Times New Roman" w:cs="Times New Roman"/>
          <w:b/>
          <w:sz w:val="96"/>
          <w:szCs w:val="96"/>
        </w:rPr>
        <w:t>起來</w:t>
      </w:r>
    </w:p>
    <w:p w:rsidR="00203E72" w:rsidRPr="00AF0124" w:rsidRDefault="00C13357" w:rsidP="00AF0124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proofErr w:type="gramStart"/>
      <w:r w:rsidRPr="00AF0124">
        <w:rPr>
          <w:rFonts w:ascii="Times New Roman" w:eastAsia="標楷體" w:hAnsi="Times New Roman" w:cs="Times New Roman"/>
          <w:b/>
          <w:sz w:val="96"/>
          <w:szCs w:val="96"/>
        </w:rPr>
        <w:t>學泰雅</w:t>
      </w:r>
      <w:proofErr w:type="gramEnd"/>
      <w:r w:rsidRPr="00AF0124">
        <w:rPr>
          <w:rFonts w:ascii="Times New Roman" w:eastAsia="標楷體" w:hAnsi="Times New Roman" w:cs="Times New Roman"/>
          <w:b/>
          <w:sz w:val="96"/>
          <w:szCs w:val="96"/>
        </w:rPr>
        <w:t>語</w:t>
      </w:r>
    </w:p>
    <w:p w:rsidR="00203E72" w:rsidRPr="00C45F69" w:rsidRDefault="000C6E1B" w:rsidP="00F204D4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spellStart"/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l</w:t>
      </w:r>
      <w:r w:rsidR="00C13357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a</w:t>
      </w:r>
      <w:r w:rsidR="00203E72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="00C13357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lala</w:t>
      </w:r>
      <w:r w:rsidR="00203E72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="00C13357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la</w:t>
      </w:r>
      <w:proofErr w:type="spellEnd"/>
    </w:p>
    <w:p w:rsidR="00C13357" w:rsidRPr="0054263C" w:rsidRDefault="00C13357" w:rsidP="00F204D4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="00203E72"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~</w:t>
      </w:r>
      <w:r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lala~</w:t>
      </w:r>
      <w:r w:rsidR="00C6080F"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="000C6E1B"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proofErr w:type="spellEnd"/>
    </w:p>
    <w:p w:rsidR="0054263C" w:rsidRDefault="0054263C" w:rsidP="000C6E1B">
      <w:pPr>
        <w:ind w:firstLineChars="200" w:firstLine="1922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~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~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~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54263C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~ </w:t>
      </w:r>
    </w:p>
    <w:p w:rsidR="00014BD5" w:rsidRDefault="00014BD5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014BD5" w:rsidRDefault="00014BD5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014BD5" w:rsidRDefault="00014BD5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4F2CF1" w:rsidRDefault="004F2CF1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第二</w:t>
      </w: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段</w:t>
      </w: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):</w:t>
      </w:r>
    </w:p>
    <w:p w:rsidR="00203E72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l-l- 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law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獵刀</w:t>
      </w:r>
    </w:p>
    <w:p w:rsidR="00C13357" w:rsidRPr="00C45F69" w:rsidRDefault="00C13357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m-m- 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m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i</w:t>
      </w:r>
      <w:proofErr w:type="spellEnd"/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 xml:space="preserve">' 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球</w:t>
      </w:r>
    </w:p>
    <w:p w:rsidR="004F2CF1" w:rsidRDefault="00C13357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n-n- 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ka</w:t>
      </w:r>
      <w:proofErr w:type="spellEnd"/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'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麻線</w:t>
      </w:r>
    </w:p>
    <w:p w:rsidR="00C13357" w:rsidRPr="00C45F69" w:rsidRDefault="00C6080F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0</w:t>
      </w:r>
      <w:r w:rsidR="00C13357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0</w:t>
      </w:r>
      <w:r w:rsidR="00C13357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proofErr w:type="spellStart"/>
      <w:r w:rsidR="00C13357"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</w:t>
      </w:r>
      <w: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o</w:t>
      </w:r>
      <w:r w:rsidR="00C13357"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iq</w:t>
      </w:r>
      <w:proofErr w:type="spellEnd"/>
      <w:r w:rsidR="00C13357"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眼睛</w:t>
      </w:r>
    </w:p>
    <w:p w:rsidR="00203E72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p-p- 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p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pak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耳朵</w:t>
      </w:r>
    </w:p>
    <w:p w:rsidR="00C13357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-q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proofErr w:type="spellEnd"/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'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手</w:t>
      </w:r>
    </w:p>
    <w:p w:rsidR="00203E72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r-r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qyas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臉</w:t>
      </w:r>
    </w:p>
    <w:p w:rsidR="00C13357" w:rsidRPr="00C45F69" w:rsidRDefault="00C13357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s-s- 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</w:t>
      </w:r>
      <w:r w:rsidR="00C6080F" w:rsidRPr="00C6080F">
        <w:rPr>
          <w:rFonts w:ascii="Times New Roman" w:eastAsia="標楷體" w:hAnsi="Times New Roman" w:cs="Times New Roman" w:hint="eastAsia"/>
          <w:b/>
          <w:color w:val="0000FF"/>
          <w:sz w:val="96"/>
          <w:szCs w:val="96"/>
          <w:u w:val="single"/>
        </w:rPr>
        <w:t>o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x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頭髮</w:t>
      </w:r>
    </w:p>
    <w:p w:rsidR="00014BD5" w:rsidRDefault="00C13357" w:rsidP="000C6E1B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</w:p>
    <w:p w:rsidR="000C6E1B" w:rsidRDefault="000C6E1B" w:rsidP="000C6E1B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spellStart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p</w:t>
      </w:r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ba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proofErr w:type="spellEnd"/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ay ta' </w:t>
      </w:r>
      <w:proofErr w:type="spellStart"/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wa</w:t>
      </w:r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ra</w:t>
      </w:r>
      <w:proofErr w:type="spellEnd"/>
      <w:r w:rsidRPr="00203E72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' </w:t>
      </w:r>
    </w:p>
    <w:p w:rsidR="000C6E1B" w:rsidRPr="0054263C" w:rsidRDefault="000C6E1B" w:rsidP="000C6E1B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6D70BD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proofErr w:type="spellEnd"/>
      <w:r w:rsidRPr="006D70BD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Pr="006D70BD"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e</w:t>
      </w:r>
      <w:proofErr w:type="spellEnd"/>
      <w:r w:rsidRPr="006D70BD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</w:t>
      </w:r>
      <w:r w:rsidRPr="006D70BD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proofErr w:type="spellEnd"/>
      <w:r w:rsidRPr="006D70BD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ayal.</w:t>
      </w:r>
    </w:p>
    <w:p w:rsidR="00AF0124" w:rsidRDefault="000C6E1B" w:rsidP="000C6E1B">
      <w:pPr>
        <w:rPr>
          <w:rFonts w:ascii="Times New Roman" w:eastAsia="標楷體" w:hAnsi="Times New Roman" w:cs="Times New Roman"/>
          <w:b/>
          <w:sz w:val="96"/>
          <w:szCs w:val="96"/>
        </w:rPr>
      </w:pPr>
      <w:r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  </w:t>
      </w:r>
      <w:r w:rsidRPr="00AF0124">
        <w:rPr>
          <w:rFonts w:ascii="Times New Roman" w:eastAsia="標楷體" w:hAnsi="Times New Roman" w:cs="Times New Roman"/>
          <w:b/>
          <w:sz w:val="96"/>
          <w:szCs w:val="96"/>
        </w:rPr>
        <w:t>我們大家</w:t>
      </w:r>
      <w:proofErr w:type="gramStart"/>
      <w:r w:rsidRPr="00AF0124">
        <w:rPr>
          <w:rFonts w:ascii="Times New Roman" w:eastAsia="標楷體" w:hAnsi="Times New Roman" w:cs="Times New Roman"/>
          <w:b/>
          <w:sz w:val="96"/>
          <w:szCs w:val="96"/>
        </w:rPr>
        <w:t>一</w:t>
      </w:r>
      <w:proofErr w:type="gramEnd"/>
      <w:r w:rsidRPr="00AF0124">
        <w:rPr>
          <w:rFonts w:ascii="Times New Roman" w:eastAsia="標楷體" w:hAnsi="Times New Roman" w:cs="Times New Roman"/>
          <w:b/>
          <w:sz w:val="96"/>
          <w:szCs w:val="96"/>
        </w:rPr>
        <w:t>起來</w:t>
      </w:r>
    </w:p>
    <w:p w:rsidR="000C6E1B" w:rsidRPr="00AF0124" w:rsidRDefault="000C6E1B" w:rsidP="00AF0124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proofErr w:type="gramStart"/>
      <w:r w:rsidRPr="00AF0124">
        <w:rPr>
          <w:rFonts w:ascii="Times New Roman" w:eastAsia="標楷體" w:hAnsi="Times New Roman" w:cs="Times New Roman"/>
          <w:b/>
          <w:sz w:val="96"/>
          <w:szCs w:val="96"/>
        </w:rPr>
        <w:t>學泰雅</w:t>
      </w:r>
      <w:proofErr w:type="gramEnd"/>
      <w:r w:rsidRPr="00AF0124">
        <w:rPr>
          <w:rFonts w:ascii="Times New Roman" w:eastAsia="標楷體" w:hAnsi="Times New Roman" w:cs="Times New Roman"/>
          <w:b/>
          <w:sz w:val="96"/>
          <w:szCs w:val="96"/>
        </w:rPr>
        <w:t>語</w:t>
      </w:r>
    </w:p>
    <w:p w:rsidR="00203E72" w:rsidRPr="00C45F69" w:rsidRDefault="0054263C" w:rsidP="000C6E1B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spellStart"/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l</w:t>
      </w:r>
      <w:r w:rsidR="00203E72"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a~lalala~lala</w:t>
      </w:r>
      <w:proofErr w:type="spellEnd"/>
    </w:p>
    <w:p w:rsidR="00155492" w:rsidRPr="000C6E1B" w:rsidRDefault="00203E72" w:rsidP="00203E72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0C6E1B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</w:t>
      </w:r>
      <w:r w:rsidR="0054263C" w:rsidRPr="000C6E1B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="000C6E1B" w:rsidRPr="000C6E1B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proofErr w:type="spellEnd"/>
    </w:p>
    <w:p w:rsidR="000C6E1B" w:rsidRDefault="004E5DD2" w:rsidP="00AF0124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E5DD2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Pr="004E5DD2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~</w:t>
      </w:r>
      <w:r w:rsidR="0054263C" w:rsidRPr="004E5DD2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喔</w:t>
      </w:r>
      <w:r w:rsidR="0054263C" w:rsidRPr="0054263C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</w:p>
    <w:p w:rsidR="00014BD5" w:rsidRDefault="00014BD5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014BD5" w:rsidRDefault="00014BD5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014BD5" w:rsidRDefault="00014BD5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4F2CF1" w:rsidRPr="00C45F69" w:rsidRDefault="004F2CF1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第三</w:t>
      </w: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段</w:t>
      </w:r>
      <w:r w:rsidRPr="004F2CF1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):</w:t>
      </w:r>
    </w:p>
    <w:p w:rsidR="00155492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-t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t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k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工寮</w:t>
      </w:r>
    </w:p>
    <w:p w:rsidR="00C13357" w:rsidRPr="00C45F69" w:rsidRDefault="00C13357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u-u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u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山谷</w:t>
      </w:r>
    </w:p>
    <w:p w:rsidR="004F2CF1" w:rsidRDefault="00C13357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w-w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w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gi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太陽</w:t>
      </w:r>
    </w:p>
    <w:p w:rsidR="00C13357" w:rsidRPr="00C45F69" w:rsidRDefault="00C13357" w:rsidP="004F2CF1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x-x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xi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yo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肥料</w:t>
      </w:r>
    </w:p>
    <w:p w:rsidR="004F2CF1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y-y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ung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柚子</w:t>
      </w:r>
    </w:p>
    <w:p w:rsidR="00C13357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z-z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zi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en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ya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踏車</w:t>
      </w:r>
    </w:p>
    <w:p w:rsidR="00155492" w:rsidRPr="00C45F69" w:rsidRDefault="00C13357" w:rsidP="004F2CF1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g-ng-</w:t>
      </w:r>
      <w:proofErr w:type="spellStart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g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yaw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貓</w:t>
      </w:r>
    </w:p>
    <w:p w:rsidR="0054263C" w:rsidRPr="00C45F69" w:rsidRDefault="00C13357" w:rsidP="00AF0124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' - ' -  </w:t>
      </w:r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proofErr w:type="spellStart"/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tal</w:t>
      </w:r>
      <w:proofErr w:type="spellEnd"/>
      <w:r w:rsidRPr="00C45F69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族</w:t>
      </w:r>
    </w:p>
    <w:p w:rsidR="00014BD5" w:rsidRDefault="00014BD5" w:rsidP="00AF0124">
      <w:pPr>
        <w:ind w:firstLineChars="100" w:firstLine="961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AF0124" w:rsidRPr="00AF0124" w:rsidRDefault="00C13357" w:rsidP="00AF0124">
      <w:pPr>
        <w:ind w:firstLineChars="100" w:firstLine="961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spellStart"/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p</w:t>
      </w:r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ba</w:t>
      </w:r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proofErr w:type="spellEnd"/>
      <w:r w:rsidR="000C6E1B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r w:rsidR="00AF0124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ay ta</w:t>
      </w:r>
      <w:r w:rsidR="00AF0124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C45F69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wa</w:t>
      </w:r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a</w:t>
      </w:r>
      <w:proofErr w:type="spellEnd"/>
      <w:r w:rsidRPr="00C6080F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'</w:t>
      </w:r>
    </w:p>
    <w:p w:rsidR="00155492" w:rsidRPr="0054263C" w:rsidRDefault="00C13357" w:rsidP="00AF0124">
      <w:pPr>
        <w:ind w:firstLineChars="150" w:firstLine="144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AF0124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AF0124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proofErr w:type="spellEnd"/>
      <w:r w:rsidR="00AF0124" w:rsidRPr="00AF0124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AF0124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="00C6080F" w:rsidRPr="00AF0124"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e</w:t>
      </w:r>
      <w:proofErr w:type="spellEnd"/>
      <w:r w:rsidR="00AF0124" w:rsidRPr="00AF0124"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 xml:space="preserve"> </w:t>
      </w:r>
      <w:proofErr w:type="spellStart"/>
      <w:r w:rsidRPr="00AF0124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</w:t>
      </w:r>
      <w:r w:rsidRPr="00AF0124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proofErr w:type="spellEnd"/>
      <w:r w:rsidRPr="0054263C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'</w:t>
      </w:r>
      <w:r w:rsidRPr="00C6080F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yal.</w:t>
      </w:r>
    </w:p>
    <w:p w:rsidR="00155492" w:rsidRDefault="00C13357" w:rsidP="00F204D4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203E72">
        <w:rPr>
          <w:rFonts w:ascii="Times New Roman" w:eastAsia="標楷體" w:hAnsi="Times New Roman" w:cs="Times New Roman"/>
          <w:b/>
          <w:sz w:val="96"/>
          <w:szCs w:val="96"/>
        </w:rPr>
        <w:t>我們大家</w:t>
      </w:r>
      <w:proofErr w:type="gramStart"/>
      <w:r w:rsidRPr="00203E72">
        <w:rPr>
          <w:rFonts w:ascii="Times New Roman" w:eastAsia="標楷體" w:hAnsi="Times New Roman" w:cs="Times New Roman"/>
          <w:b/>
          <w:sz w:val="96"/>
          <w:szCs w:val="96"/>
        </w:rPr>
        <w:t>一</w:t>
      </w:r>
      <w:proofErr w:type="gramEnd"/>
      <w:r w:rsidRPr="00203E72">
        <w:rPr>
          <w:rFonts w:ascii="Times New Roman" w:eastAsia="標楷體" w:hAnsi="Times New Roman" w:cs="Times New Roman"/>
          <w:b/>
          <w:sz w:val="96"/>
          <w:szCs w:val="96"/>
        </w:rPr>
        <w:t>起來</w:t>
      </w:r>
    </w:p>
    <w:p w:rsidR="00C13357" w:rsidRPr="00203E72" w:rsidRDefault="00C13357" w:rsidP="00F204D4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proofErr w:type="gramStart"/>
      <w:r w:rsidRPr="00203E72">
        <w:rPr>
          <w:rFonts w:ascii="Times New Roman" w:eastAsia="標楷體" w:hAnsi="Times New Roman" w:cs="Times New Roman"/>
          <w:b/>
          <w:sz w:val="96"/>
          <w:szCs w:val="96"/>
        </w:rPr>
        <w:t>學泰雅</w:t>
      </w:r>
      <w:proofErr w:type="gramEnd"/>
      <w:r w:rsidRPr="00203E72">
        <w:rPr>
          <w:rFonts w:ascii="Times New Roman" w:eastAsia="標楷體" w:hAnsi="Times New Roman" w:cs="Times New Roman"/>
          <w:b/>
          <w:sz w:val="96"/>
          <w:szCs w:val="96"/>
        </w:rPr>
        <w:t>語</w:t>
      </w:r>
    </w:p>
    <w:p w:rsidR="00155492" w:rsidRPr="00AF0124" w:rsidRDefault="00AF0124" w:rsidP="00155492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r w:rsidRPr="00AF0124"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>l</w:t>
      </w:r>
      <w:r w:rsidR="00155492" w:rsidRPr="00AF0124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~lalala~lala</w:t>
      </w:r>
      <w:r w:rsidRPr="00AF0124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proofErr w:type="spellEnd"/>
    </w:p>
    <w:p w:rsidR="004E5DD2" w:rsidRPr="001C3FCA" w:rsidRDefault="004E5DD2" w:rsidP="00C6080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</w:pPr>
      <w:proofErr w:type="gramStart"/>
      <w:r w:rsidRPr="001C3FCA">
        <w:rPr>
          <w:rFonts w:ascii="Times New Roman" w:eastAsia="標楷體" w:hAnsi="Times New Roman" w:cs="Times New Roman"/>
          <w:b/>
          <w:color w:val="92D050"/>
          <w:sz w:val="96"/>
          <w:szCs w:val="96"/>
          <w:shd w:val="pct15" w:color="auto" w:fill="FFFFFF"/>
        </w:rPr>
        <w:t xml:space="preserve">a </w:t>
      </w:r>
      <w:r w:rsidRPr="001C3FCA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b</w:t>
      </w:r>
      <w:proofErr w:type="gramEnd"/>
      <w:r w:rsidRPr="001C3FCA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c  </w:t>
      </w:r>
      <w:r w:rsidRPr="001C3FCA">
        <w:rPr>
          <w:rFonts w:ascii="Times New Roman" w:eastAsia="標楷體" w:hAnsi="Times New Roman" w:cs="Times New Roman"/>
          <w:b/>
          <w:color w:val="92D050"/>
          <w:sz w:val="96"/>
          <w:szCs w:val="96"/>
          <w:shd w:val="pct15" w:color="auto" w:fill="FFFFFF"/>
        </w:rPr>
        <w:t>e</w:t>
      </w:r>
      <w:r w:rsidRPr="001C3FCA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g  h</w:t>
      </w:r>
    </w:p>
    <w:p w:rsidR="004E5DD2" w:rsidRPr="004E5DD2" w:rsidRDefault="004E5DD2" w:rsidP="00C6080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spellStart"/>
      <w:proofErr w:type="gramStart"/>
      <w:r w:rsidRPr="00AF0124">
        <w:rPr>
          <w:rFonts w:ascii="Times New Roman" w:eastAsia="標楷體" w:hAnsi="Times New Roman" w:cs="Times New Roman"/>
          <w:b/>
          <w:color w:val="92D050"/>
          <w:sz w:val="96"/>
          <w:szCs w:val="96"/>
        </w:rPr>
        <w:t>i</w:t>
      </w:r>
      <w:proofErr w:type="spellEnd"/>
      <w:r w:rsidRPr="004E5DD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 k</w:t>
      </w:r>
      <w:proofErr w:type="gramEnd"/>
      <w:r w:rsidRPr="004E5DD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 l  m  n  </w:t>
      </w:r>
      <w:r w:rsidRPr="00AF0124">
        <w:rPr>
          <w:rFonts w:ascii="Times New Roman" w:eastAsia="標楷體" w:hAnsi="Times New Roman" w:cs="Times New Roman"/>
          <w:b/>
          <w:color w:val="92D050"/>
          <w:sz w:val="96"/>
          <w:szCs w:val="96"/>
        </w:rPr>
        <w:t>o</w:t>
      </w:r>
    </w:p>
    <w:p w:rsidR="004E5DD2" w:rsidRPr="001C3FCA" w:rsidRDefault="004E5DD2" w:rsidP="00C6080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</w:pPr>
      <w:proofErr w:type="gramStart"/>
      <w:r w:rsidRPr="001C3FCA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p  q</w:t>
      </w:r>
      <w:proofErr w:type="gramEnd"/>
      <w:r w:rsidRPr="001C3FCA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r  s  t  </w:t>
      </w:r>
      <w:r w:rsidRPr="001C3FCA">
        <w:rPr>
          <w:rFonts w:ascii="Times New Roman" w:eastAsia="標楷體" w:hAnsi="Times New Roman" w:cs="Times New Roman"/>
          <w:b/>
          <w:color w:val="92D050"/>
          <w:sz w:val="96"/>
          <w:szCs w:val="96"/>
          <w:shd w:val="pct15" w:color="auto" w:fill="FFFFFF"/>
        </w:rPr>
        <w:t>u</w:t>
      </w:r>
    </w:p>
    <w:p w:rsidR="004E5DD2" w:rsidRPr="004E5DD2" w:rsidRDefault="00AF0124" w:rsidP="00C6080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w  x</w:t>
      </w:r>
      <w:proofErr w:type="gramEnd"/>
      <w:r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 y  z </w:t>
      </w:r>
      <w: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 xml:space="preserve"> </w:t>
      </w:r>
      <w:r w:rsidR="00261322" w:rsidRPr="004E5DD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ng </w:t>
      </w:r>
      <w:r w:rsidRPr="004E5DD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="004E5DD2" w:rsidRPr="004E5DD2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 </w:t>
      </w:r>
    </w:p>
    <w:p w:rsidR="004E5DD2" w:rsidRPr="00C45F69" w:rsidRDefault="004E5DD2" w:rsidP="004E5DD2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(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唱四遍</w:t>
      </w:r>
      <w:r>
        <w:rPr>
          <w:rFonts w:ascii="Times New Roman" w:eastAsia="標楷體" w:hAnsi="Times New Roman" w:cs="Times New Roman" w:hint="eastAsia"/>
          <w:b/>
          <w:color w:val="0000FF"/>
          <w:sz w:val="96"/>
          <w:szCs w:val="96"/>
        </w:rPr>
        <w:t>)</w:t>
      </w:r>
    </w:p>
    <w:sectPr w:rsidR="004E5DD2" w:rsidRPr="00C45F69" w:rsidSect="00DF7557">
      <w:pgSz w:w="11906" w:h="16838"/>
      <w:pgMar w:top="1440" w:right="1274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FE" w:rsidRDefault="00B87FFE" w:rsidP="00B04D7D">
      <w:r>
        <w:separator/>
      </w:r>
    </w:p>
  </w:endnote>
  <w:endnote w:type="continuationSeparator" w:id="0">
    <w:p w:rsidR="00B87FFE" w:rsidRDefault="00B87FFE" w:rsidP="00B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FE" w:rsidRDefault="00B87FFE" w:rsidP="00B04D7D">
      <w:r>
        <w:separator/>
      </w:r>
    </w:p>
  </w:footnote>
  <w:footnote w:type="continuationSeparator" w:id="0">
    <w:p w:rsidR="00B87FFE" w:rsidRDefault="00B87FFE" w:rsidP="00B0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04AB"/>
    <w:multiLevelType w:val="hybridMultilevel"/>
    <w:tmpl w:val="69A8D280"/>
    <w:lvl w:ilvl="0" w:tplc="96B05272">
      <w:start w:val="1"/>
      <w:numFmt w:val="decimal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EC"/>
    <w:rsid w:val="00014BD5"/>
    <w:rsid w:val="0004679B"/>
    <w:rsid w:val="00063FAB"/>
    <w:rsid w:val="00087FF2"/>
    <w:rsid w:val="000C6E1B"/>
    <w:rsid w:val="00107491"/>
    <w:rsid w:val="00155492"/>
    <w:rsid w:val="001670A8"/>
    <w:rsid w:val="00195933"/>
    <w:rsid w:val="00197D3E"/>
    <w:rsid w:val="001C3FCA"/>
    <w:rsid w:val="001C5D37"/>
    <w:rsid w:val="001E327B"/>
    <w:rsid w:val="001F4E59"/>
    <w:rsid w:val="00203E72"/>
    <w:rsid w:val="00242147"/>
    <w:rsid w:val="00261322"/>
    <w:rsid w:val="0028223C"/>
    <w:rsid w:val="002F2321"/>
    <w:rsid w:val="00303CDC"/>
    <w:rsid w:val="003A0EF4"/>
    <w:rsid w:val="003B429D"/>
    <w:rsid w:val="003E4A0A"/>
    <w:rsid w:val="003F5173"/>
    <w:rsid w:val="004326BC"/>
    <w:rsid w:val="0049306E"/>
    <w:rsid w:val="004E1349"/>
    <w:rsid w:val="004E5DD2"/>
    <w:rsid w:val="004F2CF1"/>
    <w:rsid w:val="0054263C"/>
    <w:rsid w:val="005457BF"/>
    <w:rsid w:val="005D005C"/>
    <w:rsid w:val="006A6D57"/>
    <w:rsid w:val="006C3FBF"/>
    <w:rsid w:val="006D70BD"/>
    <w:rsid w:val="0074385E"/>
    <w:rsid w:val="00746C09"/>
    <w:rsid w:val="00763B0C"/>
    <w:rsid w:val="008968EC"/>
    <w:rsid w:val="008E6069"/>
    <w:rsid w:val="00907D30"/>
    <w:rsid w:val="009136E2"/>
    <w:rsid w:val="00972A7E"/>
    <w:rsid w:val="00987229"/>
    <w:rsid w:val="009923AA"/>
    <w:rsid w:val="009A2DFB"/>
    <w:rsid w:val="009B1597"/>
    <w:rsid w:val="009C69D5"/>
    <w:rsid w:val="009F497A"/>
    <w:rsid w:val="00A37C48"/>
    <w:rsid w:val="00A53A1B"/>
    <w:rsid w:val="00AE54A1"/>
    <w:rsid w:val="00AF0124"/>
    <w:rsid w:val="00B04D7D"/>
    <w:rsid w:val="00B12858"/>
    <w:rsid w:val="00B61B15"/>
    <w:rsid w:val="00B87FFE"/>
    <w:rsid w:val="00BB0A29"/>
    <w:rsid w:val="00BB50B2"/>
    <w:rsid w:val="00BD672E"/>
    <w:rsid w:val="00BE0753"/>
    <w:rsid w:val="00C13357"/>
    <w:rsid w:val="00C45686"/>
    <w:rsid w:val="00C45F69"/>
    <w:rsid w:val="00C6080F"/>
    <w:rsid w:val="00C63A1A"/>
    <w:rsid w:val="00CC36F6"/>
    <w:rsid w:val="00D009E2"/>
    <w:rsid w:val="00DB2B74"/>
    <w:rsid w:val="00DF7557"/>
    <w:rsid w:val="00F14F32"/>
    <w:rsid w:val="00F204D4"/>
    <w:rsid w:val="00F518E3"/>
    <w:rsid w:val="00F64F27"/>
    <w:rsid w:val="00F83DBE"/>
    <w:rsid w:val="00FC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E54A1-135B-4F83-89CB-8531C802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E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D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D7D"/>
    <w:rPr>
      <w:sz w:val="20"/>
      <w:szCs w:val="20"/>
    </w:rPr>
  </w:style>
  <w:style w:type="paragraph" w:styleId="a7">
    <w:name w:val="List Paragraph"/>
    <w:basedOn w:val="a"/>
    <w:uiPriority w:val="34"/>
    <w:qFormat/>
    <w:rsid w:val="00B61B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F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7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7D93-044D-4D5B-AD14-A8DA95F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lc</cp:lastModifiedBy>
  <cp:revision>2</cp:revision>
  <cp:lastPrinted>2019-08-30T07:48:00Z</cp:lastPrinted>
  <dcterms:created xsi:type="dcterms:W3CDTF">2020-09-16T06:40:00Z</dcterms:created>
  <dcterms:modified xsi:type="dcterms:W3CDTF">2020-09-16T06:40:00Z</dcterms:modified>
</cp:coreProperties>
</file>